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60" w:rsidRPr="002B2E13" w:rsidRDefault="003C1F9C" w:rsidP="008B5B60">
      <w:pPr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sz w:val="32"/>
          <w:szCs w:val="32"/>
        </w:rPr>
        <w:t>令和</w:t>
      </w:r>
      <w:r w:rsidR="00D232B5">
        <w:rPr>
          <w:rFonts w:ascii="HG丸ｺﾞｼｯｸM-PRO" w:eastAsia="HG丸ｺﾞｼｯｸM-PRO" w:hAnsi="ＭＳ 明朝" w:hint="eastAsia"/>
          <w:b/>
          <w:sz w:val="32"/>
          <w:szCs w:val="32"/>
        </w:rPr>
        <w:t>６</w:t>
      </w:r>
      <w:bookmarkStart w:id="0" w:name="_GoBack"/>
      <w:bookmarkEnd w:id="0"/>
      <w:r w:rsidR="002B2E13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年度　</w:t>
      </w:r>
      <w:r w:rsidR="00F4242B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事　業　</w:t>
      </w:r>
      <w:r w:rsidR="004465DC">
        <w:rPr>
          <w:rFonts w:ascii="HG丸ｺﾞｼｯｸM-PRO" w:eastAsia="HG丸ｺﾞｼｯｸM-PRO" w:hAnsi="ＭＳ 明朝" w:hint="eastAsia"/>
          <w:b/>
          <w:sz w:val="32"/>
          <w:szCs w:val="32"/>
        </w:rPr>
        <w:t>実　施</w:t>
      </w:r>
      <w:r w:rsidR="00BF706F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　報　告</w:t>
      </w:r>
      <w:r w:rsidR="008B5B60" w:rsidRPr="002B2E13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　書</w:t>
      </w:r>
      <w:r w:rsidR="00DD30D4" w:rsidRPr="002B2E13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　　　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903"/>
        <w:gridCol w:w="1686"/>
        <w:gridCol w:w="6359"/>
      </w:tblGrid>
      <w:tr w:rsidR="008B5B60" w:rsidRPr="00AB53F9" w:rsidTr="00DC76C3">
        <w:tc>
          <w:tcPr>
            <w:tcW w:w="376" w:type="dxa"/>
            <w:tcBorders>
              <w:bottom w:val="single" w:sz="12" w:space="0" w:color="auto"/>
            </w:tcBorders>
            <w:vAlign w:val="center"/>
          </w:tcPr>
          <w:p w:rsidR="008B5B60" w:rsidRPr="00A14804" w:rsidRDefault="008B5B60" w:rsidP="00AB53F9">
            <w:pPr>
              <w:jc w:val="center"/>
              <w:rPr>
                <w:rFonts w:ascii="HG丸ｺﾞｼｯｸM-PRO" w:eastAsia="HG丸ｺﾞｼｯｸM-PRO" w:hAnsi="ＭＳ 明朝"/>
                <w:szCs w:val="21"/>
                <w:highlight w:val="lightGray"/>
              </w:rPr>
            </w:pPr>
          </w:p>
        </w:tc>
        <w:tc>
          <w:tcPr>
            <w:tcW w:w="2527" w:type="dxa"/>
            <w:gridSpan w:val="2"/>
            <w:tcBorders>
              <w:bottom w:val="single" w:sz="12" w:space="0" w:color="auto"/>
            </w:tcBorders>
            <w:vAlign w:val="center"/>
          </w:tcPr>
          <w:p w:rsidR="008B5B60" w:rsidRPr="00AB53F9" w:rsidRDefault="00613CCD" w:rsidP="00D23735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3C1F9C">
              <w:rPr>
                <w:rFonts w:ascii="HG丸ｺﾞｼｯｸM-PRO" w:eastAsia="HG丸ｺﾞｼｯｸM-PRO" w:hAnsi="ＭＳ 明朝" w:hint="eastAsia"/>
                <w:b/>
                <w:spacing w:val="843"/>
                <w:kern w:val="0"/>
                <w:sz w:val="24"/>
                <w:fitText w:val="2169" w:id="77784064"/>
              </w:rPr>
              <w:t>項</w:t>
            </w:r>
            <w:r w:rsidRPr="003C1F9C">
              <w:rPr>
                <w:rFonts w:ascii="HG丸ｺﾞｼｯｸM-PRO" w:eastAsia="HG丸ｺﾞｼｯｸM-PRO" w:hAnsi="ＭＳ 明朝" w:hint="eastAsia"/>
                <w:b/>
                <w:spacing w:val="1"/>
                <w:kern w:val="0"/>
                <w:sz w:val="24"/>
                <w:fitText w:val="2169" w:id="77784064"/>
              </w:rPr>
              <w:t>目</w:t>
            </w:r>
          </w:p>
        </w:tc>
        <w:tc>
          <w:tcPr>
            <w:tcW w:w="6755" w:type="dxa"/>
            <w:tcBorders>
              <w:bottom w:val="single" w:sz="12" w:space="0" w:color="auto"/>
            </w:tcBorders>
          </w:tcPr>
          <w:p w:rsidR="008B5B60" w:rsidRPr="00AB53F9" w:rsidRDefault="00613CCD" w:rsidP="00AB53F9">
            <w:pPr>
              <w:ind w:firstLineChars="200" w:firstLine="482"/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AB53F9">
              <w:rPr>
                <w:rFonts w:ascii="HG丸ｺﾞｼｯｸM-PRO" w:eastAsia="HG丸ｺﾞｼｯｸM-PRO" w:hAnsi="ＭＳ 明朝" w:hint="eastAsia"/>
                <w:b/>
                <w:sz w:val="24"/>
              </w:rPr>
              <w:t>団　体　詳　細　項　目</w:t>
            </w:r>
          </w:p>
        </w:tc>
      </w:tr>
      <w:tr w:rsidR="00613CCD" w:rsidRPr="00AB53F9" w:rsidTr="00DC76C3">
        <w:trPr>
          <w:trHeight w:val="640"/>
        </w:trPr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AB53F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</w:tcBorders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D23735">
              <w:rPr>
                <w:rFonts w:ascii="HG丸ｺﾞｼｯｸM-PRO" w:eastAsia="HG丸ｺﾞｼｯｸM-PRO" w:hAnsi="ＭＳ 明朝" w:hint="eastAsia"/>
                <w:spacing w:val="120"/>
                <w:kern w:val="0"/>
                <w:sz w:val="24"/>
                <w:fitText w:val="2160" w:id="77783296"/>
              </w:rPr>
              <w:t>団体の名</w:t>
            </w:r>
            <w:r w:rsidRPr="00D23735">
              <w:rPr>
                <w:rFonts w:ascii="HG丸ｺﾞｼｯｸM-PRO" w:eastAsia="HG丸ｺﾞｼｯｸM-PRO" w:hAnsi="ＭＳ 明朝" w:hint="eastAsia"/>
                <w:kern w:val="0"/>
                <w:sz w:val="24"/>
                <w:fitText w:val="2160" w:id="77783296"/>
              </w:rPr>
              <w:t>称</w:t>
            </w:r>
          </w:p>
        </w:tc>
        <w:tc>
          <w:tcPr>
            <w:tcW w:w="6755" w:type="dxa"/>
            <w:tcBorders>
              <w:top w:val="single" w:sz="12" w:space="0" w:color="auto"/>
            </w:tcBorders>
            <w:vAlign w:val="center"/>
          </w:tcPr>
          <w:p w:rsidR="00613CCD" w:rsidRPr="00AB53F9" w:rsidRDefault="00613CCD" w:rsidP="00BF3E47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  <w:tr w:rsidR="00613CCD" w:rsidRPr="00AB53F9" w:rsidTr="00DC76C3">
        <w:trPr>
          <w:trHeight w:val="680"/>
        </w:trPr>
        <w:tc>
          <w:tcPr>
            <w:tcW w:w="376" w:type="dxa"/>
            <w:vMerge w:val="restart"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613CCD" w:rsidRPr="00AB53F9" w:rsidRDefault="00DF4BE2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３</w:t>
            </w:r>
          </w:p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B53F9">
              <w:rPr>
                <w:rFonts w:ascii="HG丸ｺﾞｼｯｸM-PRO" w:eastAsia="HG丸ｺﾞｼｯｸM-PRO" w:hAnsi="ＭＳ 明朝" w:hint="eastAsia"/>
                <w:szCs w:val="21"/>
              </w:rPr>
              <w:t>連絡先</w:t>
            </w:r>
          </w:p>
        </w:tc>
        <w:tc>
          <w:tcPr>
            <w:tcW w:w="1609" w:type="dxa"/>
            <w:vAlign w:val="center"/>
          </w:tcPr>
          <w:p w:rsidR="00613CCD" w:rsidRPr="00AB53F9" w:rsidRDefault="00613CCD" w:rsidP="00C33B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23735">
              <w:rPr>
                <w:rFonts w:ascii="HG丸ｺﾞｼｯｸM-PRO" w:eastAsia="HG丸ｺﾞｼｯｸM-PRO" w:hAnsi="ＭＳ 明朝" w:hint="eastAsia"/>
                <w:spacing w:val="525"/>
                <w:kern w:val="0"/>
                <w:szCs w:val="21"/>
                <w:fitText w:val="1470" w:id="77783810"/>
              </w:rPr>
              <w:t>住</w:t>
            </w:r>
            <w:r w:rsidRPr="00D23735">
              <w:rPr>
                <w:rFonts w:ascii="HG丸ｺﾞｼｯｸM-PRO" w:eastAsia="HG丸ｺﾞｼｯｸM-PRO" w:hAnsi="ＭＳ 明朝" w:hint="eastAsia"/>
                <w:kern w:val="0"/>
                <w:szCs w:val="21"/>
                <w:fitText w:val="1470" w:id="77783810"/>
              </w:rPr>
              <w:t>所</w:t>
            </w:r>
          </w:p>
        </w:tc>
        <w:tc>
          <w:tcPr>
            <w:tcW w:w="6755" w:type="dxa"/>
          </w:tcPr>
          <w:p w:rsidR="00613CCD" w:rsidRPr="00AB53F9" w:rsidRDefault="00DF4BE2" w:rsidP="007B2BD4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 xml:space="preserve">〒   </w:t>
            </w:r>
          </w:p>
        </w:tc>
      </w:tr>
      <w:tr w:rsidR="00613CCD" w:rsidRPr="00AB53F9" w:rsidTr="00DC76C3">
        <w:trPr>
          <w:trHeight w:val="703"/>
        </w:trPr>
        <w:tc>
          <w:tcPr>
            <w:tcW w:w="376" w:type="dxa"/>
            <w:vMerge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18" w:type="dxa"/>
            <w:vMerge/>
            <w:vAlign w:val="center"/>
          </w:tcPr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 w:rsidRPr="00690286">
              <w:rPr>
                <w:rFonts w:ascii="HG丸ｺﾞｼｯｸM-PRO" w:eastAsia="HG丸ｺﾞｼｯｸM-PRO" w:hAnsi="ＭＳ 明朝" w:hint="eastAsia"/>
                <w:spacing w:val="45"/>
                <w:kern w:val="0"/>
                <w:szCs w:val="21"/>
                <w:fitText w:val="1470" w:id="77783809"/>
              </w:rPr>
              <w:t>代表者氏</w:t>
            </w:r>
            <w:r w:rsidRPr="00690286">
              <w:rPr>
                <w:rFonts w:ascii="HG丸ｺﾞｼｯｸM-PRO" w:eastAsia="HG丸ｺﾞｼｯｸM-PRO" w:hAnsi="ＭＳ 明朝" w:hint="eastAsia"/>
                <w:spacing w:val="30"/>
                <w:kern w:val="0"/>
                <w:szCs w:val="21"/>
                <w:fitText w:val="1470" w:id="77783809"/>
              </w:rPr>
              <w:t>名</w:t>
            </w:r>
          </w:p>
        </w:tc>
        <w:tc>
          <w:tcPr>
            <w:tcW w:w="6755" w:type="dxa"/>
            <w:vAlign w:val="center"/>
          </w:tcPr>
          <w:p w:rsidR="00613CCD" w:rsidRPr="00AB53F9" w:rsidRDefault="00613CCD" w:rsidP="00BF3E47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  <w:tr w:rsidR="00613CCD" w:rsidRPr="00AB53F9" w:rsidTr="00DC76C3">
        <w:trPr>
          <w:trHeight w:val="686"/>
        </w:trPr>
        <w:tc>
          <w:tcPr>
            <w:tcW w:w="376" w:type="dxa"/>
            <w:vMerge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18" w:type="dxa"/>
            <w:vMerge/>
            <w:vAlign w:val="center"/>
          </w:tcPr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 w:rsidRPr="00D23735">
              <w:rPr>
                <w:rFonts w:ascii="HG丸ｺﾞｼｯｸM-PRO" w:eastAsia="HG丸ｺﾞｼｯｸM-PRO" w:hAnsi="ＭＳ 明朝" w:hint="eastAsia"/>
                <w:spacing w:val="105"/>
                <w:kern w:val="0"/>
                <w:szCs w:val="21"/>
                <w:fitText w:val="1470" w:id="77783808"/>
              </w:rPr>
              <w:t>電話番</w:t>
            </w:r>
            <w:r w:rsidRPr="00D23735">
              <w:rPr>
                <w:rFonts w:ascii="HG丸ｺﾞｼｯｸM-PRO" w:eastAsia="HG丸ｺﾞｼｯｸM-PRO" w:hAnsi="ＭＳ 明朝" w:hint="eastAsia"/>
                <w:kern w:val="0"/>
                <w:szCs w:val="21"/>
                <w:fitText w:val="1470" w:id="77783808"/>
              </w:rPr>
              <w:t>号</w:t>
            </w:r>
          </w:p>
        </w:tc>
        <w:tc>
          <w:tcPr>
            <w:tcW w:w="6755" w:type="dxa"/>
            <w:vAlign w:val="center"/>
          </w:tcPr>
          <w:p w:rsidR="00613CCD" w:rsidRPr="00AB53F9" w:rsidRDefault="00613CCD" w:rsidP="00DF4BE2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  <w:tr w:rsidR="00613CCD" w:rsidRPr="00AB53F9" w:rsidTr="00DC76C3">
        <w:trPr>
          <w:trHeight w:val="710"/>
        </w:trPr>
        <w:tc>
          <w:tcPr>
            <w:tcW w:w="376" w:type="dxa"/>
            <w:vMerge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18" w:type="dxa"/>
            <w:vMerge/>
            <w:vAlign w:val="center"/>
          </w:tcPr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613CCD" w:rsidRPr="00AB53F9" w:rsidRDefault="00613CCD" w:rsidP="00C33B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690286">
              <w:rPr>
                <w:rFonts w:ascii="HG丸ｺﾞｼｯｸM-PRO" w:eastAsia="HG丸ｺﾞｼｯｸM-PRO" w:hAnsi="ＭＳ 明朝" w:hint="eastAsia"/>
                <w:spacing w:val="45"/>
                <w:kern w:val="0"/>
                <w:szCs w:val="21"/>
                <w:fitText w:val="1470" w:id="77783556"/>
              </w:rPr>
              <w:t>担当者氏</w:t>
            </w:r>
            <w:r w:rsidRPr="00690286">
              <w:rPr>
                <w:rFonts w:ascii="HG丸ｺﾞｼｯｸM-PRO" w:eastAsia="HG丸ｺﾞｼｯｸM-PRO" w:hAnsi="ＭＳ 明朝" w:hint="eastAsia"/>
                <w:spacing w:val="30"/>
                <w:kern w:val="0"/>
                <w:szCs w:val="21"/>
                <w:fitText w:val="1470" w:id="77783556"/>
              </w:rPr>
              <w:t>名</w:t>
            </w:r>
          </w:p>
        </w:tc>
        <w:tc>
          <w:tcPr>
            <w:tcW w:w="6755" w:type="dxa"/>
            <w:vAlign w:val="center"/>
          </w:tcPr>
          <w:p w:rsidR="00613CCD" w:rsidRPr="00AB53F9" w:rsidRDefault="00613CCD" w:rsidP="00BF3E47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  <w:tr w:rsidR="00613CCD" w:rsidRPr="00AB53F9" w:rsidTr="00DC76C3">
        <w:trPr>
          <w:trHeight w:val="692"/>
        </w:trPr>
        <w:tc>
          <w:tcPr>
            <w:tcW w:w="376" w:type="dxa"/>
            <w:vMerge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18" w:type="dxa"/>
            <w:vMerge/>
            <w:vAlign w:val="center"/>
          </w:tcPr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613CCD" w:rsidRDefault="00613CCD" w:rsidP="00C33BF9">
            <w:pPr>
              <w:jc w:val="center"/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</w:pPr>
            <w:r w:rsidRPr="003C1F9C">
              <w:rPr>
                <w:rFonts w:ascii="HG丸ｺﾞｼｯｸM-PRO" w:eastAsia="HG丸ｺﾞｼｯｸM-PRO" w:hAnsi="ＭＳ 明朝" w:hint="eastAsia"/>
                <w:spacing w:val="12"/>
                <w:kern w:val="0"/>
                <w:sz w:val="18"/>
                <w:szCs w:val="18"/>
                <w:fitText w:val="1408" w:id="77772289"/>
              </w:rPr>
              <w:t>担当者電話番</w:t>
            </w:r>
            <w:r w:rsidRPr="003C1F9C">
              <w:rPr>
                <w:rFonts w:ascii="HG丸ｺﾞｼｯｸM-PRO" w:eastAsia="HG丸ｺﾞｼｯｸM-PRO" w:hAnsi="ＭＳ 明朝" w:hint="eastAsia"/>
                <w:spacing w:val="2"/>
                <w:kern w:val="0"/>
                <w:sz w:val="18"/>
                <w:szCs w:val="18"/>
                <w:fitText w:val="1408" w:id="77772289"/>
              </w:rPr>
              <w:t>号</w:t>
            </w:r>
          </w:p>
          <w:p w:rsidR="00DF4BE2" w:rsidRPr="00AB53F9" w:rsidRDefault="00DF4BE2" w:rsidP="00C33BF9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D23735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1440" w:id="77772288"/>
              </w:rPr>
              <w:t>担当者ＦＡＸ番号</w:t>
            </w:r>
          </w:p>
        </w:tc>
        <w:tc>
          <w:tcPr>
            <w:tcW w:w="6755" w:type="dxa"/>
            <w:vAlign w:val="center"/>
          </w:tcPr>
          <w:p w:rsidR="00613CCD" w:rsidRPr="00AB53F9" w:rsidRDefault="00613CCD" w:rsidP="00DF4BE2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  <w:tr w:rsidR="00613CCD" w:rsidRPr="00AB53F9" w:rsidTr="00DC76C3">
        <w:trPr>
          <w:trHeight w:val="573"/>
        </w:trPr>
        <w:tc>
          <w:tcPr>
            <w:tcW w:w="376" w:type="dxa"/>
            <w:vMerge/>
            <w:vAlign w:val="center"/>
          </w:tcPr>
          <w:p w:rsidR="00613CCD" w:rsidRPr="00AB53F9" w:rsidRDefault="00613CCD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18" w:type="dxa"/>
            <w:vMerge/>
            <w:vAlign w:val="center"/>
          </w:tcPr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D23735" w:rsidRDefault="00613CCD" w:rsidP="00D23735">
            <w:pPr>
              <w:jc w:val="distribute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 w:rsidRPr="00AB53F9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担当者</w:t>
            </w:r>
          </w:p>
          <w:p w:rsidR="00613CCD" w:rsidRPr="00AB53F9" w:rsidRDefault="00613CCD" w:rsidP="00D23735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AB53F9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5" w:type="dxa"/>
            <w:vAlign w:val="center"/>
          </w:tcPr>
          <w:p w:rsidR="00613CCD" w:rsidRPr="00AB53F9" w:rsidRDefault="00613CCD" w:rsidP="00BF3E47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</w:tbl>
    <w:p w:rsidR="00613CCD" w:rsidRDefault="00613CCD" w:rsidP="008B5B60">
      <w:pPr>
        <w:rPr>
          <w:rFonts w:ascii="HG丸ｺﾞｼｯｸM-PRO" w:eastAsia="HG丸ｺﾞｼｯｸM-PRO" w:hAnsi="ＭＳ 明朝"/>
          <w:sz w:val="28"/>
          <w:szCs w:val="28"/>
          <w:u w:val="single"/>
        </w:rPr>
      </w:pPr>
    </w:p>
    <w:tbl>
      <w:tblPr>
        <w:tblW w:w="9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715"/>
        <w:gridCol w:w="6095"/>
      </w:tblGrid>
      <w:tr w:rsidR="008B5B60" w:rsidRPr="00AB53F9" w:rsidTr="00D5163B">
        <w:trPr>
          <w:trHeight w:val="34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8B5B60" w:rsidRPr="00AB53F9" w:rsidRDefault="008B5B60" w:rsidP="00AB53F9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AB53F9">
              <w:rPr>
                <w:rFonts w:ascii="HG丸ｺﾞｼｯｸM-PRO" w:eastAsia="HG丸ｺﾞｼｯｸM-PRO" w:hAnsi="ＭＳ 明朝" w:hint="eastAsia"/>
                <w:b/>
                <w:szCs w:val="21"/>
              </w:rPr>
              <w:t>NO</w:t>
            </w:r>
          </w:p>
        </w:tc>
        <w:tc>
          <w:tcPr>
            <w:tcW w:w="2715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B5B60" w:rsidRPr="00AB53F9" w:rsidRDefault="008B5B60" w:rsidP="00D23735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3C1F9C">
              <w:rPr>
                <w:rFonts w:ascii="HG丸ｺﾞｼｯｸM-PRO" w:eastAsia="HG丸ｺﾞｼｯｸM-PRO" w:hAnsi="ＭＳ 明朝" w:hint="eastAsia"/>
                <w:b/>
                <w:spacing w:val="843"/>
                <w:kern w:val="0"/>
                <w:sz w:val="24"/>
                <w:fitText w:val="2169" w:id="77784065"/>
              </w:rPr>
              <w:t>項</w:t>
            </w:r>
            <w:r w:rsidRPr="003C1F9C">
              <w:rPr>
                <w:rFonts w:ascii="HG丸ｺﾞｼｯｸM-PRO" w:eastAsia="HG丸ｺﾞｼｯｸM-PRO" w:hAnsi="ＭＳ 明朝" w:hint="eastAsia"/>
                <w:b/>
                <w:spacing w:val="1"/>
                <w:kern w:val="0"/>
                <w:sz w:val="24"/>
                <w:fitText w:val="2169" w:id="77784065"/>
              </w:rPr>
              <w:t>目</w:t>
            </w:r>
          </w:p>
        </w:tc>
        <w:tc>
          <w:tcPr>
            <w:tcW w:w="6095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8B5B60" w:rsidRPr="00AB53F9" w:rsidRDefault="002B2E13" w:rsidP="00AB53F9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AB53F9">
              <w:rPr>
                <w:rFonts w:ascii="HG丸ｺﾞｼｯｸM-PRO" w:eastAsia="HG丸ｺﾞｼｯｸM-PRO" w:hAnsi="ＭＳ 明朝" w:hint="eastAsia"/>
                <w:b/>
                <w:sz w:val="24"/>
              </w:rPr>
              <w:t>事　業</w:t>
            </w:r>
            <w:r w:rsidR="00BF706F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実　施</w:t>
            </w:r>
            <w:r w:rsidRPr="00AB53F9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="008B5B60" w:rsidRPr="00AB53F9">
              <w:rPr>
                <w:rFonts w:ascii="HG丸ｺﾞｼｯｸM-PRO" w:eastAsia="HG丸ｺﾞｼｯｸM-PRO" w:hAnsi="ＭＳ 明朝" w:hint="eastAsia"/>
                <w:b/>
                <w:sz w:val="24"/>
              </w:rPr>
              <w:t>内　容</w:t>
            </w:r>
          </w:p>
        </w:tc>
      </w:tr>
      <w:tr w:rsidR="008B5B60" w:rsidRPr="00AB53F9" w:rsidTr="00D5163B">
        <w:tc>
          <w:tcPr>
            <w:tcW w:w="564" w:type="dxa"/>
            <w:tcBorders>
              <w:top w:val="double" w:sz="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B5B60" w:rsidRPr="00BF706F" w:rsidRDefault="008B5B60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F706F">
              <w:rPr>
                <w:rFonts w:ascii="HG丸ｺﾞｼｯｸM-PRO" w:eastAsia="HG丸ｺﾞｼｯｸM-PRO" w:hAnsi="ＭＳ 明朝" w:hint="eastAsia"/>
                <w:szCs w:val="21"/>
              </w:rPr>
              <w:t>１</w:t>
            </w:r>
          </w:p>
        </w:tc>
        <w:tc>
          <w:tcPr>
            <w:tcW w:w="2715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:rsidR="008B5B60" w:rsidRPr="00AB53F9" w:rsidRDefault="008B5B60" w:rsidP="00AB53F9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F706F">
              <w:rPr>
                <w:rFonts w:ascii="HG丸ｺﾞｼｯｸM-PRO" w:eastAsia="HG丸ｺﾞｼｯｸM-PRO" w:hAnsi="ＭＳ 明朝" w:hint="eastAsia"/>
                <w:spacing w:val="360"/>
                <w:kern w:val="0"/>
                <w:sz w:val="24"/>
                <w:fitText w:val="2160" w:id="77783298"/>
              </w:rPr>
              <w:t>事</w:t>
            </w:r>
            <w:r w:rsidR="004F72FD" w:rsidRPr="00BF706F">
              <w:rPr>
                <w:rFonts w:ascii="HG丸ｺﾞｼｯｸM-PRO" w:eastAsia="HG丸ｺﾞｼｯｸM-PRO" w:hAnsi="ＭＳ 明朝" w:hint="eastAsia"/>
                <w:spacing w:val="360"/>
                <w:kern w:val="0"/>
                <w:sz w:val="24"/>
                <w:fitText w:val="2160" w:id="77783298"/>
              </w:rPr>
              <w:t>業</w:t>
            </w:r>
            <w:r w:rsidRPr="00BF706F">
              <w:rPr>
                <w:rFonts w:ascii="HG丸ｺﾞｼｯｸM-PRO" w:eastAsia="HG丸ｺﾞｼｯｸM-PRO" w:hAnsi="ＭＳ 明朝" w:hint="eastAsia"/>
                <w:kern w:val="0"/>
                <w:sz w:val="24"/>
                <w:fitText w:val="2160" w:id="77783298"/>
              </w:rPr>
              <w:t>名</w:t>
            </w:r>
          </w:p>
        </w:tc>
        <w:tc>
          <w:tcPr>
            <w:tcW w:w="6095" w:type="dxa"/>
            <w:tcBorders>
              <w:top w:val="doub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5B60" w:rsidRPr="00AB53F9" w:rsidRDefault="008B5B60" w:rsidP="00890EEA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890EEA" w:rsidRDefault="00890EEA" w:rsidP="00890EEA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F4BE2" w:rsidRPr="00AB53F9" w:rsidRDefault="00DF4BE2" w:rsidP="00890EEA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B5B60" w:rsidRPr="00AB53F9" w:rsidTr="00D5163B">
        <w:trPr>
          <w:trHeight w:val="3894"/>
        </w:trPr>
        <w:tc>
          <w:tcPr>
            <w:tcW w:w="5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B60" w:rsidRPr="00BF706F" w:rsidRDefault="00DF4BE2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F706F">
              <w:rPr>
                <w:rFonts w:ascii="HG丸ｺﾞｼｯｸM-PRO" w:eastAsia="HG丸ｺﾞｼｯｸM-PRO" w:hAnsi="ＭＳ 明朝" w:hint="eastAsia"/>
                <w:szCs w:val="21"/>
              </w:rPr>
              <w:t>２</w:t>
            </w:r>
          </w:p>
        </w:tc>
        <w:tc>
          <w:tcPr>
            <w:tcW w:w="27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B5B60" w:rsidRPr="00AB53F9" w:rsidRDefault="008B5B60" w:rsidP="00AB53F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690286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2160" w:id="-1016377342"/>
              </w:rPr>
              <w:t>事業</w:t>
            </w:r>
            <w:r w:rsidR="00BF706F" w:rsidRPr="00690286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2160" w:id="-1016377342"/>
              </w:rPr>
              <w:t>実施</w:t>
            </w:r>
            <w:r w:rsidR="00DF4BE2" w:rsidRPr="00690286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2160" w:id="-1016377342"/>
              </w:rPr>
              <w:t>内容</w:t>
            </w:r>
          </w:p>
          <w:p w:rsidR="002B2E13" w:rsidRPr="00AB53F9" w:rsidRDefault="002B2E13" w:rsidP="00AB53F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  <w:p w:rsidR="00B640F2" w:rsidRDefault="003C1F9C" w:rsidP="003C1F9C">
            <w:pPr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（</w:t>
            </w:r>
            <w:r w:rsidR="00B640F2" w:rsidRPr="00AB53F9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詳細に記入のこと</w:t>
            </w: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）</w:t>
            </w:r>
          </w:p>
          <w:p w:rsidR="00BF706F" w:rsidRDefault="00BF706F" w:rsidP="00AB53F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  <w:p w:rsidR="00BF706F" w:rsidRDefault="00BF706F" w:rsidP="00AB53F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  <w:p w:rsidR="00BF706F" w:rsidRDefault="00BF706F" w:rsidP="00BF706F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※参加人数等も記入</w:t>
            </w:r>
          </w:p>
          <w:p w:rsidR="00BF706F" w:rsidRPr="00AB53F9" w:rsidRDefault="00BF706F" w:rsidP="00BF706F">
            <w:pPr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してください。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B5B60" w:rsidRPr="00AB53F9" w:rsidRDefault="008B5B60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613CCD" w:rsidRPr="00AB53F9" w:rsidRDefault="00613CCD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8B5B60" w:rsidRDefault="008B5B60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017A9" w:rsidRDefault="00D017A9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5163B" w:rsidRDefault="00D5163B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5163B" w:rsidRDefault="00D5163B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5163B" w:rsidRDefault="00D5163B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C76C3" w:rsidRDefault="00DC76C3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C76C3" w:rsidRDefault="00DC76C3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C76C3" w:rsidRDefault="00DC76C3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Pr="00AB53F9" w:rsidRDefault="00BF706F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B5B60" w:rsidRPr="00AB53F9" w:rsidTr="00D5163B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B5B60" w:rsidRPr="00BF706F" w:rsidRDefault="00DF4BE2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F706F">
              <w:rPr>
                <w:rFonts w:ascii="HG丸ｺﾞｼｯｸM-PRO" w:eastAsia="HG丸ｺﾞｼｯｸM-PRO" w:hAnsi="ＭＳ 明朝" w:hint="eastAsia"/>
                <w:szCs w:val="21"/>
              </w:rPr>
              <w:lastRenderedPageBreak/>
              <w:t>３</w:t>
            </w:r>
          </w:p>
        </w:tc>
        <w:tc>
          <w:tcPr>
            <w:tcW w:w="2715" w:type="dxa"/>
            <w:tcBorders>
              <w:top w:val="single" w:sz="12" w:space="0" w:color="auto"/>
              <w:bottom w:val="dotted" w:sz="4" w:space="0" w:color="auto"/>
            </w:tcBorders>
          </w:tcPr>
          <w:p w:rsidR="002B2E13" w:rsidRPr="00AB53F9" w:rsidRDefault="002B2E13" w:rsidP="00AB53F9">
            <w:pPr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  <w:p w:rsidR="008B5B60" w:rsidRDefault="00DF4BE2" w:rsidP="00DF4BE2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690286">
              <w:rPr>
                <w:rFonts w:ascii="HG丸ｺﾞｼｯｸM-PRO" w:eastAsia="HG丸ｺﾞｼｯｸM-PRO" w:hAnsi="ＭＳ 明朝" w:hint="eastAsia"/>
                <w:spacing w:val="195"/>
                <w:kern w:val="0"/>
                <w:sz w:val="24"/>
                <w:fitText w:val="2160" w:id="77770240"/>
              </w:rPr>
              <w:t>実施</w:t>
            </w:r>
            <w:r w:rsidR="008B5B60" w:rsidRPr="00690286">
              <w:rPr>
                <w:rFonts w:ascii="HG丸ｺﾞｼｯｸM-PRO" w:eastAsia="HG丸ｺﾞｼｯｸM-PRO" w:hAnsi="ＭＳ 明朝" w:hint="eastAsia"/>
                <w:spacing w:val="195"/>
                <w:kern w:val="0"/>
                <w:sz w:val="24"/>
                <w:fitText w:val="2160" w:id="77770240"/>
              </w:rPr>
              <w:t>場</w:t>
            </w:r>
            <w:r w:rsidR="008B5B60" w:rsidRPr="00690286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fitText w:val="2160" w:id="77770240"/>
              </w:rPr>
              <w:t>所</w:t>
            </w:r>
          </w:p>
          <w:p w:rsidR="00DF4BE2" w:rsidRPr="00AB53F9" w:rsidRDefault="00DF4BE2" w:rsidP="00DF4BE2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F4BE2" w:rsidRDefault="00DF4BE2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F4BE2" w:rsidRDefault="00DF4BE2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DF4BE2" w:rsidRPr="00AB53F9" w:rsidRDefault="00DF4BE2" w:rsidP="007B2BD4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5C0835" w:rsidRPr="00AB53F9" w:rsidTr="00D5163B">
        <w:trPr>
          <w:trHeight w:val="1185"/>
        </w:trPr>
        <w:tc>
          <w:tcPr>
            <w:tcW w:w="5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C0835" w:rsidRPr="00BF706F" w:rsidRDefault="00DF4BE2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F706F">
              <w:rPr>
                <w:rFonts w:ascii="HG丸ｺﾞｼｯｸM-PRO" w:eastAsia="HG丸ｺﾞｼｯｸM-PRO" w:hAnsi="ＭＳ 明朝" w:hint="eastAsia"/>
                <w:szCs w:val="21"/>
              </w:rPr>
              <w:t>４</w:t>
            </w:r>
          </w:p>
        </w:tc>
        <w:tc>
          <w:tcPr>
            <w:tcW w:w="2715" w:type="dxa"/>
            <w:tcBorders>
              <w:top w:val="dotted" w:sz="4" w:space="0" w:color="auto"/>
              <w:bottom w:val="dotted" w:sz="4" w:space="0" w:color="auto"/>
            </w:tcBorders>
          </w:tcPr>
          <w:p w:rsidR="00613CCD" w:rsidRPr="00AB53F9" w:rsidRDefault="00613CCD" w:rsidP="00AB53F9">
            <w:pPr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Pr="003C1F9C" w:rsidRDefault="005C0835" w:rsidP="003C1F9C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D30F32">
              <w:rPr>
                <w:rFonts w:ascii="HG丸ｺﾞｼｯｸM-PRO" w:eastAsia="HG丸ｺﾞｼｯｸM-PRO" w:hAnsi="ＭＳ 明朝" w:hint="eastAsia"/>
                <w:sz w:val="24"/>
              </w:rPr>
              <w:t>事業実施年月</w:t>
            </w:r>
            <w:r w:rsidR="00BF706F" w:rsidRPr="00D30F32">
              <w:rPr>
                <w:rFonts w:ascii="HG丸ｺﾞｼｯｸM-PRO" w:eastAsia="HG丸ｺﾞｼｯｸM-PRO" w:hAnsi="ＭＳ 明朝" w:hint="eastAsia"/>
                <w:sz w:val="24"/>
              </w:rPr>
              <w:t>日</w:t>
            </w:r>
          </w:p>
          <w:p w:rsidR="003C1F9C" w:rsidRDefault="005C0835" w:rsidP="00D30F32">
            <w:pPr>
              <w:rPr>
                <w:rFonts w:ascii="HG丸ｺﾞｼｯｸM-PRO" w:eastAsia="HG丸ｺﾞｼｯｸM-PRO" w:hAnsi="ＭＳ 明朝"/>
                <w:sz w:val="20"/>
                <w:szCs w:val="16"/>
              </w:rPr>
            </w:pPr>
            <w:r w:rsidRPr="003C1F9C">
              <w:rPr>
                <w:rFonts w:ascii="HG丸ｺﾞｼｯｸM-PRO" w:eastAsia="HG丸ｺﾞｼｯｸM-PRO" w:hAnsi="ＭＳ 明朝" w:hint="eastAsia"/>
                <w:sz w:val="20"/>
                <w:szCs w:val="16"/>
              </w:rPr>
              <w:t>※詳細は実施スケジュール</w:t>
            </w:r>
          </w:p>
          <w:p w:rsidR="005C0835" w:rsidRPr="003C1F9C" w:rsidRDefault="005C0835" w:rsidP="003C1F9C">
            <w:pPr>
              <w:ind w:firstLineChars="100" w:firstLine="200"/>
              <w:rPr>
                <w:rFonts w:ascii="HG丸ｺﾞｼｯｸM-PRO" w:eastAsia="HG丸ｺﾞｼｯｸM-PRO" w:hAnsi="ＭＳ 明朝"/>
                <w:sz w:val="20"/>
                <w:szCs w:val="16"/>
              </w:rPr>
            </w:pPr>
            <w:r w:rsidRPr="003C1F9C">
              <w:rPr>
                <w:rFonts w:ascii="HG丸ｺﾞｼｯｸM-PRO" w:eastAsia="HG丸ｺﾞｼｯｸM-PRO" w:hAnsi="ＭＳ 明朝" w:hint="eastAsia"/>
                <w:sz w:val="20"/>
                <w:szCs w:val="16"/>
              </w:rPr>
              <w:t>表に記入のこと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0835" w:rsidRPr="00D30F32" w:rsidRDefault="00C822C6" w:rsidP="00D30F32">
            <w:pPr>
              <w:ind w:firstLineChars="200" w:firstLine="48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DF4BE2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　　</w:t>
            </w:r>
            <w:r w:rsidR="005C0835" w:rsidRPr="00D30F32">
              <w:rPr>
                <w:rFonts w:ascii="HG丸ｺﾞｼｯｸM-PRO" w:eastAsia="HG丸ｺﾞｼｯｸM-PRO" w:hAnsi="ＭＳ 明朝" w:hint="eastAsia"/>
                <w:sz w:val="24"/>
              </w:rPr>
              <w:t>年</w:t>
            </w:r>
            <w:r w:rsidR="00D017A9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DF4BE2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5C0835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月　</w:t>
            </w:r>
            <w:r w:rsidR="00DF4BE2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5C0835" w:rsidRPr="00D30F32">
              <w:rPr>
                <w:rFonts w:ascii="HG丸ｺﾞｼｯｸM-PRO" w:eastAsia="HG丸ｺﾞｼｯｸM-PRO" w:hAnsi="ＭＳ 明朝" w:hint="eastAsia"/>
                <w:sz w:val="24"/>
              </w:rPr>
              <w:t>日</w:t>
            </w:r>
            <w:r w:rsidR="00D017A9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5C0835" w:rsidRPr="00D30F32">
              <w:rPr>
                <w:rFonts w:ascii="HG丸ｺﾞｼｯｸM-PRO" w:eastAsia="HG丸ｺﾞｼｯｸM-PRO" w:hAnsi="ＭＳ 明朝" w:hint="eastAsia"/>
                <w:sz w:val="24"/>
              </w:rPr>
              <w:t>から</w:t>
            </w:r>
          </w:p>
          <w:p w:rsidR="00DF4BE2" w:rsidRPr="00D30F32" w:rsidRDefault="00DF4BE2" w:rsidP="00D30F32">
            <w:pPr>
              <w:ind w:firstLineChars="200" w:firstLine="48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5C0835" w:rsidRPr="00AB53F9" w:rsidRDefault="00C822C6" w:rsidP="00D30F32">
            <w:pPr>
              <w:ind w:firstLineChars="200" w:firstLine="48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DF4BE2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B640F2" w:rsidRPr="00D30F32">
              <w:rPr>
                <w:rFonts w:ascii="HG丸ｺﾞｼｯｸM-PRO" w:eastAsia="HG丸ｺﾞｼｯｸM-PRO" w:hAnsi="ＭＳ 明朝" w:hint="eastAsia"/>
                <w:sz w:val="24"/>
              </w:rPr>
              <w:t>年</w:t>
            </w:r>
            <w:r w:rsidR="00DF4BE2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D017A9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DF4BE2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5C0835" w:rsidRPr="00D30F32">
              <w:rPr>
                <w:rFonts w:ascii="HG丸ｺﾞｼｯｸM-PRO" w:eastAsia="HG丸ｺﾞｼｯｸM-PRO" w:hAnsi="ＭＳ 明朝" w:hint="eastAsia"/>
                <w:sz w:val="24"/>
              </w:rPr>
              <w:t>月</w:t>
            </w:r>
            <w:r w:rsidR="00D017A9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DF4BE2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5C0835" w:rsidRPr="00D30F32">
              <w:rPr>
                <w:rFonts w:ascii="HG丸ｺﾞｼｯｸM-PRO" w:eastAsia="HG丸ｺﾞｼｯｸM-PRO" w:hAnsi="ＭＳ 明朝" w:hint="eastAsia"/>
                <w:sz w:val="24"/>
              </w:rPr>
              <w:t>日</w:t>
            </w:r>
            <w:r w:rsidR="00BF706F" w:rsidRPr="00D30F32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5C0835" w:rsidRPr="00D30F32">
              <w:rPr>
                <w:rFonts w:ascii="HG丸ｺﾞｼｯｸM-PRO" w:eastAsia="HG丸ｺﾞｼｯｸM-PRO" w:hAnsi="ＭＳ 明朝" w:hint="eastAsia"/>
                <w:sz w:val="24"/>
              </w:rPr>
              <w:t>まで</w:t>
            </w:r>
          </w:p>
        </w:tc>
      </w:tr>
      <w:tr w:rsidR="00BF706F" w:rsidRPr="00AB53F9" w:rsidTr="00D5163B">
        <w:tc>
          <w:tcPr>
            <w:tcW w:w="5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F706F" w:rsidRPr="00BF706F" w:rsidRDefault="00BF706F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F706F"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</w:p>
        </w:tc>
        <w:tc>
          <w:tcPr>
            <w:tcW w:w="2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06F" w:rsidRPr="00BF706F" w:rsidRDefault="00BF706F" w:rsidP="00BF706F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F706F">
              <w:rPr>
                <w:rFonts w:ascii="HG丸ｺﾞｼｯｸM-PRO" w:eastAsia="HG丸ｺﾞｼｯｸM-PRO" w:hAnsi="ＭＳ 明朝" w:hint="eastAsia"/>
                <w:sz w:val="24"/>
              </w:rPr>
              <w:t>事業の成果及び効果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F706F" w:rsidRPr="00AB53F9" w:rsidRDefault="00BF706F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D30F32" w:rsidRPr="00AB53F9" w:rsidTr="00D5163B">
        <w:tc>
          <w:tcPr>
            <w:tcW w:w="5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F32" w:rsidRPr="00BF706F" w:rsidRDefault="00D30F32" w:rsidP="00AB53F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６</w:t>
            </w:r>
          </w:p>
        </w:tc>
        <w:tc>
          <w:tcPr>
            <w:tcW w:w="27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30F32" w:rsidRPr="00BF706F" w:rsidRDefault="00D30F32" w:rsidP="00BF706F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備　　　　　　　考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D30F32" w:rsidRDefault="00D30F32" w:rsidP="00DF4BE2">
            <w:pPr>
              <w:ind w:firstLineChars="200" w:firstLine="42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BF706F" w:rsidRDefault="00BF706F" w:rsidP="00F168F1">
      <w:pPr>
        <w:jc w:val="center"/>
        <w:rPr>
          <w:rFonts w:ascii="HG丸ｺﾞｼｯｸM-PRO" w:eastAsia="HG丸ｺﾞｼｯｸM-PRO"/>
          <w:sz w:val="40"/>
          <w:szCs w:val="40"/>
        </w:rPr>
      </w:pPr>
    </w:p>
    <w:p w:rsidR="00BF706F" w:rsidRDefault="00BF706F" w:rsidP="00F168F1">
      <w:pPr>
        <w:jc w:val="center"/>
        <w:rPr>
          <w:rFonts w:ascii="HG丸ｺﾞｼｯｸM-PRO" w:eastAsia="HG丸ｺﾞｼｯｸM-PRO"/>
          <w:sz w:val="40"/>
          <w:szCs w:val="40"/>
        </w:rPr>
      </w:pPr>
    </w:p>
    <w:p w:rsidR="00BF706F" w:rsidRDefault="00BF706F" w:rsidP="00DC76C3">
      <w:pPr>
        <w:rPr>
          <w:rFonts w:ascii="HG丸ｺﾞｼｯｸM-PRO" w:eastAsia="HG丸ｺﾞｼｯｸM-PRO"/>
          <w:sz w:val="40"/>
          <w:szCs w:val="40"/>
        </w:rPr>
      </w:pPr>
    </w:p>
    <w:p w:rsidR="00D5163B" w:rsidRDefault="00D5163B" w:rsidP="00DC76C3">
      <w:pPr>
        <w:rPr>
          <w:rFonts w:ascii="HG丸ｺﾞｼｯｸM-PRO" w:eastAsia="HG丸ｺﾞｼｯｸM-PRO"/>
          <w:sz w:val="40"/>
          <w:szCs w:val="40"/>
        </w:rPr>
      </w:pPr>
    </w:p>
    <w:p w:rsidR="00BF706F" w:rsidRDefault="00BF706F" w:rsidP="00DC76C3">
      <w:pPr>
        <w:rPr>
          <w:rFonts w:ascii="HG丸ｺﾞｼｯｸM-PRO" w:eastAsia="HG丸ｺﾞｼｯｸM-PRO"/>
          <w:sz w:val="40"/>
          <w:szCs w:val="40"/>
        </w:rPr>
      </w:pPr>
    </w:p>
    <w:p w:rsidR="00F168F1" w:rsidRPr="004F72FD" w:rsidRDefault="00F168F1" w:rsidP="00F168F1">
      <w:pPr>
        <w:jc w:val="center"/>
        <w:rPr>
          <w:rFonts w:ascii="HG丸ｺﾞｼｯｸM-PRO" w:eastAsia="HG丸ｺﾞｼｯｸM-PRO"/>
          <w:sz w:val="40"/>
          <w:szCs w:val="40"/>
        </w:rPr>
      </w:pPr>
      <w:r w:rsidRPr="004F72FD">
        <w:rPr>
          <w:rFonts w:ascii="HG丸ｺﾞｼｯｸM-PRO" w:eastAsia="HG丸ｺﾞｼｯｸM-PRO" w:hint="eastAsia"/>
          <w:sz w:val="40"/>
          <w:szCs w:val="40"/>
        </w:rPr>
        <w:lastRenderedPageBreak/>
        <w:t>事業</w:t>
      </w:r>
      <w:r w:rsidR="00C5617F">
        <w:rPr>
          <w:rFonts w:ascii="HG丸ｺﾞｼｯｸM-PRO" w:eastAsia="HG丸ｺﾞｼｯｸM-PRO" w:hint="eastAsia"/>
          <w:sz w:val="40"/>
          <w:szCs w:val="40"/>
        </w:rPr>
        <w:t>実施</w:t>
      </w:r>
      <w:r w:rsidR="00C73B7F">
        <w:rPr>
          <w:rFonts w:ascii="HG丸ｺﾞｼｯｸM-PRO" w:eastAsia="HG丸ｺﾞｼｯｸM-PRO" w:hint="eastAsia"/>
          <w:sz w:val="40"/>
          <w:szCs w:val="40"/>
        </w:rPr>
        <w:t>報告書</w:t>
      </w:r>
      <w:r w:rsidR="00D2559D">
        <w:rPr>
          <w:rFonts w:ascii="HG丸ｺﾞｼｯｸM-PRO" w:eastAsia="HG丸ｺﾞｼｯｸM-PRO" w:hint="eastAsia"/>
          <w:sz w:val="40"/>
          <w:szCs w:val="40"/>
        </w:rPr>
        <w:t>（日程表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89"/>
        <w:gridCol w:w="689"/>
        <w:gridCol w:w="689"/>
        <w:gridCol w:w="4342"/>
        <w:gridCol w:w="2758"/>
      </w:tblGrid>
      <w:tr w:rsidR="00F168F1" w:rsidRPr="00AB53F9" w:rsidTr="00DC76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F168F1" w:rsidRPr="00AB53F9" w:rsidRDefault="00F168F1" w:rsidP="00167593">
            <w:pPr>
              <w:rPr>
                <w:rFonts w:ascii="HG丸ｺﾞｼｯｸM-PRO" w:eastAsia="HG丸ｺﾞｼｯｸM-PRO" w:hAnsi="ＭＳ Ｐゴシック"/>
                <w:b/>
              </w:rPr>
            </w:pPr>
            <w:r w:rsidRPr="00A75A33">
              <w:rPr>
                <w:rFonts w:ascii="HG丸ｺﾞｼｯｸM-PRO" w:eastAsia="HG丸ｺﾞｼｯｸM-PRO" w:hAnsi="ＭＳ Ｐゴシック" w:hint="eastAsia"/>
                <w:b/>
                <w:spacing w:val="15"/>
                <w:w w:val="70"/>
                <w:kern w:val="0"/>
                <w:fitText w:val="317" w:id="77775616"/>
              </w:rPr>
              <w:t>Ｎ</w:t>
            </w:r>
            <w:r w:rsidRPr="00A75A33">
              <w:rPr>
                <w:rFonts w:ascii="HG丸ｺﾞｼｯｸM-PRO" w:eastAsia="HG丸ｺﾞｼｯｸM-PRO" w:hAnsi="ＭＳ Ｐゴシック" w:hint="eastAsia"/>
                <w:b/>
                <w:spacing w:val="-7"/>
                <w:w w:val="70"/>
                <w:kern w:val="0"/>
                <w:fitText w:val="317" w:id="77775616"/>
              </w:rPr>
              <w:t>Ｏ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日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3C1F9C">
              <w:rPr>
                <w:rFonts w:ascii="HG丸ｺﾞｼｯｸM-PRO" w:eastAsia="HG丸ｺﾞｼｯｸM-PRO" w:hAnsi="ＭＳ Ｐゴシック" w:hint="eastAsia"/>
                <w:b/>
                <w:spacing w:val="839"/>
                <w:kern w:val="0"/>
                <w:fitText w:val="2100" w:id="-1528654592"/>
              </w:rPr>
              <w:t>内</w:t>
            </w:r>
            <w:r w:rsidRPr="003C1F9C">
              <w:rPr>
                <w:rFonts w:ascii="HG丸ｺﾞｼｯｸM-PRO" w:eastAsia="HG丸ｺﾞｼｯｸM-PRO" w:hAnsi="ＭＳ Ｐゴシック" w:hint="eastAsia"/>
                <w:b/>
                <w:kern w:val="0"/>
                <w:fitText w:val="2100" w:id="-1528654592"/>
              </w:rPr>
              <w:t>容</w:t>
            </w:r>
          </w:p>
        </w:tc>
        <w:tc>
          <w:tcPr>
            <w:tcW w:w="287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3C1F9C">
              <w:rPr>
                <w:rFonts w:ascii="HG丸ｺﾞｼｯｸM-PRO" w:eastAsia="HG丸ｺﾞｼｯｸM-PRO" w:hAnsi="ＭＳ Ｐゴシック" w:hint="eastAsia"/>
                <w:b/>
                <w:spacing w:val="314"/>
                <w:kern w:val="0"/>
                <w:fitText w:val="1050" w:id="-1528654591"/>
              </w:rPr>
              <w:t>備</w:t>
            </w:r>
            <w:r w:rsidRPr="003C1F9C">
              <w:rPr>
                <w:rFonts w:ascii="HG丸ｺﾞｼｯｸM-PRO" w:eastAsia="HG丸ｺﾞｼｯｸM-PRO" w:hAnsi="ＭＳ Ｐゴシック" w:hint="eastAsia"/>
                <w:b/>
                <w:kern w:val="0"/>
                <w:fitText w:val="1050" w:id="-1528654591"/>
              </w:rPr>
              <w:t>考</w:t>
            </w: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１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２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３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４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５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６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７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８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 w:rsidRPr="00AB53F9">
              <w:rPr>
                <w:rFonts w:ascii="HG丸ｺﾞｼｯｸM-PRO" w:eastAsia="HG丸ｺﾞｼｯｸM-PRO" w:hAnsi="ＭＳ Ｐゴシック" w:hint="eastAsia"/>
                <w:b/>
              </w:rPr>
              <w:t>９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DF4BE2" w:rsidP="00DF4BE2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DF4BE2" w:rsidP="00DF4BE2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168F1" w:rsidRPr="00AB53F9" w:rsidRDefault="00DF4BE2" w:rsidP="00DF4BE2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  <w:tr w:rsidR="00F168F1" w:rsidRPr="00AB53F9" w:rsidTr="00D5163B">
        <w:trPr>
          <w:trHeight w:val="96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8F1" w:rsidRPr="00AB53F9" w:rsidRDefault="00DF4BE2" w:rsidP="00DF4BE2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1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168F1" w:rsidRPr="00AB53F9" w:rsidRDefault="00F168F1" w:rsidP="00AB53F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8F1" w:rsidRPr="00AB53F9" w:rsidRDefault="00F168F1" w:rsidP="00167593">
            <w:pPr>
              <w:rPr>
                <w:rFonts w:ascii="HG丸ｺﾞｼｯｸM-PRO" w:eastAsia="HG丸ｺﾞｼｯｸM-PRO"/>
              </w:rPr>
            </w:pPr>
          </w:p>
        </w:tc>
      </w:tr>
    </w:tbl>
    <w:p w:rsidR="009D4443" w:rsidRPr="008B5B60" w:rsidRDefault="009D4443" w:rsidP="00F4242B"/>
    <w:sectPr w:rsidR="009D4443" w:rsidRPr="008B5B60" w:rsidSect="00D5163B">
      <w:footerReference w:type="even" r:id="rId8"/>
      <w:footerReference w:type="default" r:id="rId9"/>
      <w:pgSz w:w="11906" w:h="16838" w:code="9"/>
      <w:pgMar w:top="1440" w:right="1080" w:bottom="1440" w:left="1080" w:header="720" w:footer="283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E5" w:rsidRDefault="002D2AE5">
      <w:r>
        <w:separator/>
      </w:r>
    </w:p>
  </w:endnote>
  <w:endnote w:type="continuationSeparator" w:id="0">
    <w:p w:rsidR="002D2AE5" w:rsidRDefault="002D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6F" w:rsidRDefault="00BF706F" w:rsidP="00163D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706F" w:rsidRDefault="00BF70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6F" w:rsidRDefault="00BF706F" w:rsidP="00163D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32B5">
      <w:rPr>
        <w:rStyle w:val="a6"/>
        <w:noProof/>
      </w:rPr>
      <w:t>3</w:t>
    </w:r>
    <w:r>
      <w:rPr>
        <w:rStyle w:val="a6"/>
      </w:rPr>
      <w:fldChar w:fldCharType="end"/>
    </w:r>
  </w:p>
  <w:p w:rsidR="00BF706F" w:rsidRDefault="00BF706F" w:rsidP="00F863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E5" w:rsidRDefault="002D2AE5">
      <w:r>
        <w:separator/>
      </w:r>
    </w:p>
  </w:footnote>
  <w:footnote w:type="continuationSeparator" w:id="0">
    <w:p w:rsidR="002D2AE5" w:rsidRDefault="002D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16D2A"/>
    <w:multiLevelType w:val="hybridMultilevel"/>
    <w:tmpl w:val="F61C574A"/>
    <w:lvl w:ilvl="0" w:tplc="FF16A9A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DC"/>
    <w:rsid w:val="00016745"/>
    <w:rsid w:val="00034DAB"/>
    <w:rsid w:val="00035AA7"/>
    <w:rsid w:val="000418C7"/>
    <w:rsid w:val="00043183"/>
    <w:rsid w:val="00046A60"/>
    <w:rsid w:val="00057964"/>
    <w:rsid w:val="000742C7"/>
    <w:rsid w:val="000C3BB1"/>
    <w:rsid w:val="000C3DAE"/>
    <w:rsid w:val="000E2549"/>
    <w:rsid w:val="000E650F"/>
    <w:rsid w:val="0012004E"/>
    <w:rsid w:val="00127954"/>
    <w:rsid w:val="00136DB7"/>
    <w:rsid w:val="00163D24"/>
    <w:rsid w:val="00167593"/>
    <w:rsid w:val="001731C5"/>
    <w:rsid w:val="001733E9"/>
    <w:rsid w:val="00186B7C"/>
    <w:rsid w:val="00195E1E"/>
    <w:rsid w:val="001B356E"/>
    <w:rsid w:val="001B40A3"/>
    <w:rsid w:val="002078EB"/>
    <w:rsid w:val="00212C51"/>
    <w:rsid w:val="00245591"/>
    <w:rsid w:val="00251686"/>
    <w:rsid w:val="00255198"/>
    <w:rsid w:val="002A1175"/>
    <w:rsid w:val="002A2E31"/>
    <w:rsid w:val="002A30BF"/>
    <w:rsid w:val="002B2E13"/>
    <w:rsid w:val="002D2AE5"/>
    <w:rsid w:val="002F487D"/>
    <w:rsid w:val="002F4ECA"/>
    <w:rsid w:val="002F7776"/>
    <w:rsid w:val="003106DC"/>
    <w:rsid w:val="00324DDC"/>
    <w:rsid w:val="00344497"/>
    <w:rsid w:val="0037647E"/>
    <w:rsid w:val="003905A6"/>
    <w:rsid w:val="003B145D"/>
    <w:rsid w:val="003C1A37"/>
    <w:rsid w:val="003C1F9C"/>
    <w:rsid w:val="003E4B6B"/>
    <w:rsid w:val="003E6FAC"/>
    <w:rsid w:val="0040653F"/>
    <w:rsid w:val="004100D9"/>
    <w:rsid w:val="004465DC"/>
    <w:rsid w:val="00455F08"/>
    <w:rsid w:val="004616F0"/>
    <w:rsid w:val="0046413D"/>
    <w:rsid w:val="004703A8"/>
    <w:rsid w:val="00487F04"/>
    <w:rsid w:val="00496D51"/>
    <w:rsid w:val="004C0BDC"/>
    <w:rsid w:val="004F1A05"/>
    <w:rsid w:val="004F6E0F"/>
    <w:rsid w:val="004F72FD"/>
    <w:rsid w:val="0056298E"/>
    <w:rsid w:val="005A0624"/>
    <w:rsid w:val="005A1C9C"/>
    <w:rsid w:val="005B3699"/>
    <w:rsid w:val="005C0835"/>
    <w:rsid w:val="005C43CF"/>
    <w:rsid w:val="005F21AC"/>
    <w:rsid w:val="005F25C4"/>
    <w:rsid w:val="005F6398"/>
    <w:rsid w:val="00602E3E"/>
    <w:rsid w:val="00605F11"/>
    <w:rsid w:val="00613CCD"/>
    <w:rsid w:val="00620BED"/>
    <w:rsid w:val="00625DB9"/>
    <w:rsid w:val="00630B94"/>
    <w:rsid w:val="00644B2B"/>
    <w:rsid w:val="00663E60"/>
    <w:rsid w:val="006725C3"/>
    <w:rsid w:val="00690286"/>
    <w:rsid w:val="006F49BB"/>
    <w:rsid w:val="007277CB"/>
    <w:rsid w:val="0073090F"/>
    <w:rsid w:val="007473D4"/>
    <w:rsid w:val="00750DF9"/>
    <w:rsid w:val="00764D4C"/>
    <w:rsid w:val="00793A90"/>
    <w:rsid w:val="007A66D0"/>
    <w:rsid w:val="007B2BD4"/>
    <w:rsid w:val="007D02C3"/>
    <w:rsid w:val="007D15D5"/>
    <w:rsid w:val="007D2A06"/>
    <w:rsid w:val="007D44B0"/>
    <w:rsid w:val="007E3641"/>
    <w:rsid w:val="008044B1"/>
    <w:rsid w:val="00824F4F"/>
    <w:rsid w:val="008427B4"/>
    <w:rsid w:val="008904B0"/>
    <w:rsid w:val="00890EEA"/>
    <w:rsid w:val="008936C6"/>
    <w:rsid w:val="008B5B60"/>
    <w:rsid w:val="008B6258"/>
    <w:rsid w:val="009142D6"/>
    <w:rsid w:val="00916404"/>
    <w:rsid w:val="00943CDC"/>
    <w:rsid w:val="009614E8"/>
    <w:rsid w:val="0098639C"/>
    <w:rsid w:val="009906D0"/>
    <w:rsid w:val="0099671E"/>
    <w:rsid w:val="009A6527"/>
    <w:rsid w:val="009A7D83"/>
    <w:rsid w:val="009B4BF0"/>
    <w:rsid w:val="009C4893"/>
    <w:rsid w:val="009C55AA"/>
    <w:rsid w:val="009D4443"/>
    <w:rsid w:val="009E17F5"/>
    <w:rsid w:val="00A04B7B"/>
    <w:rsid w:val="00A14804"/>
    <w:rsid w:val="00A60D74"/>
    <w:rsid w:val="00A75A33"/>
    <w:rsid w:val="00A94469"/>
    <w:rsid w:val="00AB53F9"/>
    <w:rsid w:val="00AB6575"/>
    <w:rsid w:val="00AD7F85"/>
    <w:rsid w:val="00AF6CFB"/>
    <w:rsid w:val="00B127A4"/>
    <w:rsid w:val="00B232BD"/>
    <w:rsid w:val="00B45148"/>
    <w:rsid w:val="00B640F2"/>
    <w:rsid w:val="00B74BEE"/>
    <w:rsid w:val="00B756C6"/>
    <w:rsid w:val="00B9298D"/>
    <w:rsid w:val="00BC0216"/>
    <w:rsid w:val="00BF3E47"/>
    <w:rsid w:val="00BF706F"/>
    <w:rsid w:val="00C17FDA"/>
    <w:rsid w:val="00C25AAA"/>
    <w:rsid w:val="00C336EE"/>
    <w:rsid w:val="00C33BF9"/>
    <w:rsid w:val="00C47B4E"/>
    <w:rsid w:val="00C5617F"/>
    <w:rsid w:val="00C73B7F"/>
    <w:rsid w:val="00C822C6"/>
    <w:rsid w:val="00CA4046"/>
    <w:rsid w:val="00CB77B7"/>
    <w:rsid w:val="00CE10C3"/>
    <w:rsid w:val="00CF07FB"/>
    <w:rsid w:val="00D017A9"/>
    <w:rsid w:val="00D11EA3"/>
    <w:rsid w:val="00D2149F"/>
    <w:rsid w:val="00D232B5"/>
    <w:rsid w:val="00D23735"/>
    <w:rsid w:val="00D2559D"/>
    <w:rsid w:val="00D30F32"/>
    <w:rsid w:val="00D34CAC"/>
    <w:rsid w:val="00D5163B"/>
    <w:rsid w:val="00D54DC4"/>
    <w:rsid w:val="00D732A1"/>
    <w:rsid w:val="00D80392"/>
    <w:rsid w:val="00DB1BA7"/>
    <w:rsid w:val="00DC4F42"/>
    <w:rsid w:val="00DC76C3"/>
    <w:rsid w:val="00DD30D4"/>
    <w:rsid w:val="00DD78CA"/>
    <w:rsid w:val="00DE09CB"/>
    <w:rsid w:val="00DE3BC7"/>
    <w:rsid w:val="00DF28F4"/>
    <w:rsid w:val="00DF4BE2"/>
    <w:rsid w:val="00E245FF"/>
    <w:rsid w:val="00E26377"/>
    <w:rsid w:val="00E26592"/>
    <w:rsid w:val="00E4781D"/>
    <w:rsid w:val="00E53F99"/>
    <w:rsid w:val="00E64610"/>
    <w:rsid w:val="00E64EDB"/>
    <w:rsid w:val="00EA7D80"/>
    <w:rsid w:val="00EC7033"/>
    <w:rsid w:val="00EF2E52"/>
    <w:rsid w:val="00F168F1"/>
    <w:rsid w:val="00F4242B"/>
    <w:rsid w:val="00F438BB"/>
    <w:rsid w:val="00F61707"/>
    <w:rsid w:val="00F63FD6"/>
    <w:rsid w:val="00F86381"/>
    <w:rsid w:val="00F946F1"/>
    <w:rsid w:val="00FC4648"/>
    <w:rsid w:val="00F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B2FEEE"/>
  <w15:docId w15:val="{F16E7B3B-3B7F-4B45-8881-3DF1CCD9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5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616F0"/>
  </w:style>
  <w:style w:type="paragraph" w:styleId="a5">
    <w:name w:val="footer"/>
    <w:basedOn w:val="a"/>
    <w:rsid w:val="00195E1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5E1E"/>
  </w:style>
  <w:style w:type="paragraph" w:styleId="a7">
    <w:name w:val="header"/>
    <w:basedOn w:val="a"/>
    <w:rsid w:val="00605F11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168F1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paragraph" w:styleId="a9">
    <w:name w:val="Balloon Text"/>
    <w:basedOn w:val="a"/>
    <w:semiHidden/>
    <w:rsid w:val="006F49BB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9D4443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4E90-9AFB-487B-B950-05B3EB5D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市民活動助成金</vt:lpstr>
      <vt:lpstr>さくら市市民活動助成金</vt:lpstr>
    </vt:vector>
  </TitlesOfParts>
  <Company>石巻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市民活動助成金</dc:title>
  <dc:creator>zaimu_sougou</dc:creator>
  <cp:lastModifiedBy>熊谷 友明 [Tomoaki Kumagai]</cp:lastModifiedBy>
  <cp:revision>11</cp:revision>
  <cp:lastPrinted>2022-05-13T11:02:00Z</cp:lastPrinted>
  <dcterms:created xsi:type="dcterms:W3CDTF">2019-08-01T01:14:00Z</dcterms:created>
  <dcterms:modified xsi:type="dcterms:W3CDTF">2024-03-01T07:25:00Z</dcterms:modified>
</cp:coreProperties>
</file>